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F816A9E3-095D-4AB8-AA8F-BDE68C5CEA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